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F2C6" w14:textId="1AA5FC85" w:rsidR="007A76D5" w:rsidRPr="00EC654C" w:rsidRDefault="007A76D5" w:rsidP="00EC654C">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p>
    <w:p w14:paraId="1B7B7325" w14:textId="0345DAD7"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r w:rsidR="001458DD">
        <w:rPr>
          <w:rFonts w:ascii="Garamond" w:hAnsi="Garamond"/>
          <w:b/>
        </w:rPr>
        <w:t xml:space="preserve"> i 2025</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3E6D85CB"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1131F6">
        <w:fldChar w:fldCharType="begin">
          <w:ffData>
            <w:name w:val=""/>
            <w:enabled/>
            <w:calcOnExit w:val="0"/>
            <w:statusText w:type="text" w:val="Der må kun skrives skolekode her!"/>
            <w:textInput>
              <w:type w:val="number"/>
              <w:maxLength w:val="6"/>
            </w:textInput>
          </w:ffData>
        </w:fldChar>
      </w:r>
      <w:r w:rsidR="001131F6">
        <w:instrText xml:space="preserve"> FORMTEXT </w:instrText>
      </w:r>
      <w:r w:rsidR="001131F6">
        <w:fldChar w:fldCharType="separate"/>
      </w:r>
      <w:r w:rsidR="001131F6">
        <w:rPr>
          <w:noProof/>
        </w:rPr>
        <w:t> </w:t>
      </w:r>
      <w:r w:rsidR="001131F6">
        <w:rPr>
          <w:noProof/>
        </w:rPr>
        <w:t> </w:t>
      </w:r>
      <w:r w:rsidR="001131F6">
        <w:rPr>
          <w:noProof/>
        </w:rPr>
        <w:t> </w:t>
      </w:r>
      <w:r w:rsidR="001131F6">
        <w:rPr>
          <w:noProof/>
        </w:rPr>
        <w:t> </w:t>
      </w:r>
      <w:r w:rsidR="001131F6">
        <w:rPr>
          <w:noProof/>
        </w:rPr>
        <w:t> </w:t>
      </w:r>
      <w:r w:rsidR="001131F6">
        <w:fldChar w:fldCharType="end"/>
      </w:r>
      <w:r w:rsidR="002C1723">
        <w:t xml:space="preserve"> </w:t>
      </w:r>
      <w:r w:rsidR="00CB55C7">
        <w:t xml:space="preserve"> </w:t>
      </w:r>
      <w:r w:rsidR="001131F6">
        <w:rPr>
          <w:bCs/>
        </w:rPr>
        <w:fldChar w:fldCharType="begin">
          <w:ffData>
            <w:name w:val="Tekst29"/>
            <w:enabled/>
            <w:calcOnExit w:val="0"/>
            <w:textInput/>
          </w:ffData>
        </w:fldChar>
      </w:r>
      <w:bookmarkStart w:id="0" w:name="Tekst29"/>
      <w:r w:rsidR="001131F6">
        <w:rPr>
          <w:bCs/>
        </w:rPr>
        <w:instrText xml:space="preserve"> FORMTEXT </w:instrText>
      </w:r>
      <w:r w:rsidR="001131F6">
        <w:rPr>
          <w:bCs/>
        </w:rPr>
      </w:r>
      <w:r w:rsidR="001131F6">
        <w:rPr>
          <w:bCs/>
        </w:rPr>
        <w:fldChar w:fldCharType="separate"/>
      </w:r>
      <w:r w:rsidR="001131F6">
        <w:rPr>
          <w:bCs/>
          <w:noProof/>
        </w:rPr>
        <w:t> </w:t>
      </w:r>
      <w:r w:rsidR="001131F6">
        <w:rPr>
          <w:bCs/>
          <w:noProof/>
        </w:rPr>
        <w:t> </w:t>
      </w:r>
      <w:r w:rsidR="001131F6">
        <w:rPr>
          <w:bCs/>
          <w:noProof/>
        </w:rPr>
        <w:t> </w:t>
      </w:r>
      <w:r w:rsidR="001131F6">
        <w:rPr>
          <w:bCs/>
          <w:noProof/>
        </w:rPr>
        <w:t> </w:t>
      </w:r>
      <w:r w:rsidR="001131F6">
        <w:rPr>
          <w:bCs/>
          <w:noProof/>
        </w:rPr>
        <w:t> </w:t>
      </w:r>
      <w:r w:rsidR="001131F6">
        <w:rPr>
          <w:bCs/>
        </w:rPr>
        <w:fldChar w:fldCharType="end"/>
      </w:r>
      <w:bookmarkEnd w:id="0"/>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19F829D2" w:rsidR="00813034" w:rsidRPr="005D1747" w:rsidRDefault="001458DD"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5 – 31.03.2025 - 1. kvartal 2025"/>
              <w:listEntry w:val="01.04.2025 – 30.06.2025 - 2. kvartal 2025"/>
              <w:listEntry w:val="01.07.2025 – 30.09.2025 - 3. kvartal 2025"/>
              <w:listEntry w:val="01.10.2025 – 31.12.2025 - 4. kvartal 2025"/>
              <w:listEntry w:val="16.09.2024 – 15.05.2025 - 1. halvår 2025"/>
              <w:listEntry w:val="16.05.2025 – 15.09.2025 - 2. halvår 2025"/>
            </w:ddList>
          </w:ffData>
        </w:fldChar>
      </w:r>
      <w:r>
        <w:rPr>
          <w:rFonts w:ascii="Garamond" w:hAnsi="Garamond"/>
        </w:rPr>
        <w:instrText xml:space="preserve"> FORMDROPDOWN </w:instrText>
      </w:r>
      <w:r w:rsidR="00173411">
        <w:rPr>
          <w:rFonts w:ascii="Garamond" w:hAnsi="Garamond"/>
        </w:rPr>
      </w:r>
      <w:r w:rsidR="00173411">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6A3B13D6"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7D7255B7" w14:textId="2D5442B1"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31BA6366"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173411">
        <w:rPr>
          <w:rFonts w:ascii="Garamond" w:hAnsi="Garamond"/>
        </w:rPr>
      </w:r>
      <w:r w:rsidR="00173411">
        <w:rPr>
          <w:rFonts w:ascii="Garamond" w:hAnsi="Garamond"/>
        </w:rPr>
        <w:fldChar w:fldCharType="separate"/>
      </w:r>
      <w:r w:rsidR="00101FA5">
        <w:rPr>
          <w:rFonts w:ascii="Garamond" w:hAnsi="Garamond"/>
        </w:rPr>
        <w:fldChar w:fldCharType="end"/>
      </w:r>
    </w:p>
    <w:p w14:paraId="0A6C9964" w14:textId="3D9AE6F4"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173411">
        <w:rPr>
          <w:rFonts w:ascii="Garamond" w:hAnsi="Garamond"/>
        </w:rPr>
      </w:r>
      <w:r w:rsidR="00173411">
        <w:rPr>
          <w:rFonts w:ascii="Garamond" w:hAnsi="Garamond"/>
        </w:rPr>
        <w:fldChar w:fldCharType="separate"/>
      </w:r>
      <w:r w:rsidR="00101FA5">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2E712A38" w:rsidR="00D613C6" w:rsidRDefault="000E316F" w:rsidP="004C56A4">
      <w:pPr>
        <w:pStyle w:val="Overskrift1"/>
        <w:jc w:val="center"/>
        <w:rPr>
          <w:rFonts w:ascii="Garamond" w:hAnsi="Garamond"/>
          <w:b/>
        </w:rPr>
      </w:pPr>
      <w:r w:rsidRPr="00E34C94">
        <w:rPr>
          <w:rFonts w:ascii="Garamond" w:hAnsi="Garamond"/>
          <w:b/>
        </w:rPr>
        <w:lastRenderedPageBreak/>
        <w:t xml:space="preserve">Vejledning </w:t>
      </w:r>
      <w:r w:rsidR="00E34C94">
        <w:rPr>
          <w:rFonts w:ascii="Garamond" w:hAnsi="Garamond"/>
          <w:b/>
        </w:rPr>
        <w:t xml:space="preserve">til </w:t>
      </w:r>
      <w:r w:rsidR="00FF62AA">
        <w:rPr>
          <w:rFonts w:ascii="Garamond" w:hAnsi="Garamond"/>
          <w:b/>
        </w:rPr>
        <w:t>l</w:t>
      </w:r>
      <w:r w:rsidR="004C56A4" w:rsidRPr="00E34C94">
        <w:rPr>
          <w:rFonts w:ascii="Garamond" w:hAnsi="Garamond"/>
          <w:b/>
        </w:rPr>
        <w:t>edelseserklæring</w:t>
      </w:r>
      <w:r w:rsidR="00D3278C">
        <w:rPr>
          <w:rFonts w:ascii="Garamond" w:hAnsi="Garamond"/>
          <w:b/>
        </w:rPr>
        <w:t xml:space="preserve"> for</w:t>
      </w:r>
    </w:p>
    <w:p w14:paraId="43D28495" w14:textId="1FFC1407" w:rsidR="000E316F" w:rsidRPr="00E34C94" w:rsidRDefault="00D3278C" w:rsidP="004C56A4">
      <w:pPr>
        <w:pStyle w:val="Overskrift1"/>
        <w:jc w:val="center"/>
        <w:rPr>
          <w:rFonts w:ascii="Garamond" w:hAnsi="Garamond"/>
          <w:b/>
        </w:rPr>
      </w:pPr>
      <w:r>
        <w:rPr>
          <w:rFonts w:ascii="Garamond" w:hAnsi="Garamond"/>
          <w:b/>
        </w:rPr>
        <w:t>Å</w:t>
      </w:r>
      <w:r w:rsidR="004C56A4" w:rsidRPr="00E34C94">
        <w:rPr>
          <w:rFonts w:ascii="Garamond" w:hAnsi="Garamond"/>
          <w:b/>
        </w:rPr>
        <w:t>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7D88801A"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r w:rsidR="00D3278C">
        <w:rPr>
          <w:rFonts w:ascii="Garamond" w:hAnsi="Garamond"/>
          <w:b/>
        </w:rPr>
        <w:t xml:space="preserve"> </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497540DA"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Ledelseserklæring</w:t>
      </w:r>
      <w:r w:rsidR="009C2191">
        <w:rPr>
          <w:rFonts w:ascii="Garamond" w:hAnsi="Garamond" w:cs="Times New Roman"/>
          <w:i/>
          <w:lang w:eastAsia="da-DK"/>
        </w:rPr>
        <w:t xml:space="preserve"> for Åben Uddannelse 1. kvartal</w:t>
      </w:r>
      <w:r w:rsidR="001458DD">
        <w:rPr>
          <w:rFonts w:ascii="Garamond" w:hAnsi="Garamond" w:cs="Times New Roman"/>
          <w:i/>
          <w:lang w:eastAsia="da-DK"/>
        </w:rPr>
        <w:t>/halvår 2025</w:t>
      </w:r>
      <w:r w:rsidR="0026517C">
        <w:rPr>
          <w:rFonts w:ascii="Garamond" w:hAnsi="Garamond" w:cs="Times New Roman"/>
          <w:i/>
          <w:lang w:eastAsia="da-DK"/>
        </w:rPr>
        <w:t xml:space="preserve">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t>2</w:t>
      </w:r>
      <w:r w:rsidR="00CE68E7" w:rsidRPr="00473DCA">
        <w:rPr>
          <w:rFonts w:ascii="Garamond" w:hAnsi="Garamond"/>
          <w:b/>
        </w:rPr>
        <w:t>. Perioder</w:t>
      </w:r>
    </w:p>
    <w:p w14:paraId="3FD1595A" w14:textId="0BEC6AD3"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860468" w:rsidRPr="00846621">
        <w:rPr>
          <w:rStyle w:val="Fodnotehenvisning"/>
          <w:rFonts w:ascii="Garamond" w:hAnsi="Garamond"/>
        </w:rPr>
        <w:t xml:space="preserve"> </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860468">
        <w:rPr>
          <w:rFonts w:ascii="Garamond" w:hAnsi="Garamond"/>
          <w:b/>
        </w:rPr>
        <w:t>.</w:t>
      </w:r>
      <w:r w:rsidR="00860468">
        <w:rPr>
          <w:rStyle w:val="Fodnotehenvisning"/>
          <w:rFonts w:ascii="Garamond" w:hAnsi="Garamond"/>
          <w:b/>
        </w:rPr>
        <w:footnoteReference w:id="3"/>
      </w:r>
      <w:r w:rsidR="00860468">
        <w:rPr>
          <w:rFonts w:ascii="Garamond" w:hAnsi="Garamond"/>
        </w:rPr>
        <w:t xml:space="preserve"> 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lastRenderedPageBreak/>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05DA18D7"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w:t>
      </w:r>
      <w:r w:rsidR="00541C63">
        <w:rPr>
          <w:rFonts w:ascii="Garamond" w:hAnsi="Garamond"/>
        </w:rPr>
        <w:t>ettes elektronisk enten via</w:t>
      </w:r>
      <w:r w:rsidRPr="00EC654C">
        <w:rPr>
          <w:rFonts w:ascii="Garamond" w:hAnsi="Garamond"/>
        </w:rPr>
        <w:t xml:space="preserve">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5693EB4F" w14:textId="033F7FBF" w:rsidR="00143659" w:rsidRDefault="00EC654C" w:rsidP="00143659">
      <w:pPr>
        <w:spacing w:line="360" w:lineRule="auto"/>
        <w:jc w:val="both"/>
      </w:pPr>
      <w:r w:rsidRPr="00EC654C">
        <w:rPr>
          <w:rFonts w:ascii="Garamond" w:hAnsi="Garamond"/>
        </w:rPr>
        <w:t>Hvis en indberettet linje skal annulleres, skal man sende en supplerende indberetning med en identisk linje med angivelse af ”0” for antal studerende og antal STÅ</w:t>
      </w:r>
      <w:r w:rsidR="00394CEC">
        <w:rPr>
          <w:rFonts w:ascii="Garamond" w:hAnsi="Garamond"/>
        </w:rPr>
        <w:t>.</w:t>
      </w:r>
      <w:r w:rsidR="00143659">
        <w:rPr>
          <w:rFonts w:ascii="Garamond" w:hAnsi="Garamond"/>
        </w:rPr>
        <w:t xml:space="preserve"> </w:t>
      </w:r>
      <w:r w:rsidR="00143659">
        <w:rPr>
          <w:rFonts w:ascii="Garamond" w:hAnsi="Garamond"/>
        </w:rPr>
        <w:t>Bemærk at dette automatisk håndteres i ESAS, når data er tilrettet, og den supplerende indberetning sendes.</w:t>
      </w:r>
    </w:p>
    <w:p w14:paraId="0E5D23C9" w14:textId="0910A5B1" w:rsidR="00EC654C" w:rsidRPr="00EC654C" w:rsidRDefault="00EC654C" w:rsidP="005D536F">
      <w:pPr>
        <w:spacing w:line="360" w:lineRule="auto"/>
        <w:jc w:val="both"/>
        <w:rPr>
          <w:rFonts w:ascii="Garamond" w:hAnsi="Garamond"/>
        </w:rPr>
      </w:pPr>
    </w:p>
    <w:p w14:paraId="1566CDA1" w14:textId="77777777" w:rsidR="008C29E7" w:rsidRPr="00EC654C" w:rsidRDefault="008C29E7" w:rsidP="008C29E7">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hovedsagligt til bunke og bliver behandlet, når det er muligt og ellers 1 gang om måneden. På denne måde er det gjort mere fleksibelt for institutionerne frem for tidligere, hvor der var efterindberetningsblanketter samt frister for efterindberetninger. </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11FAAA58" w:rsidR="0002608E" w:rsidRDefault="0002608E" w:rsidP="003C7B51">
      <w:pPr>
        <w:spacing w:line="360" w:lineRule="auto"/>
        <w:jc w:val="both"/>
        <w:rPr>
          <w:rFonts w:ascii="Garamond" w:hAnsi="Garamond"/>
        </w:rPr>
      </w:pPr>
      <w:r>
        <w:rPr>
          <w:rFonts w:ascii="Garamond" w:hAnsi="Garamond"/>
        </w:rPr>
        <w:t>Styrelsen for Undervisning og Kvalitet (STUK), Center</w:t>
      </w:r>
      <w:r w:rsidR="00D96D2C">
        <w:rPr>
          <w:rFonts w:ascii="Garamond" w:hAnsi="Garamond"/>
        </w:rPr>
        <w:t xml:space="preserve"> for Institutionsdrift og Koncernregnskab (CIK</w:t>
      </w:r>
      <w:r>
        <w:rPr>
          <w:rFonts w:ascii="Garamond" w:hAnsi="Garamond"/>
        </w:rPr>
        <w:t xml:space="preserve">), Kontorfunktionær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D37C" w14:textId="77777777" w:rsidR="007A76D5" w:rsidRDefault="007A76D5" w:rsidP="007A76D5">
      <w:pPr>
        <w:spacing w:after="0" w:line="240" w:lineRule="auto"/>
      </w:pPr>
      <w:r>
        <w:separator/>
      </w:r>
    </w:p>
  </w:endnote>
  <w:endnote w:type="continuationSeparator" w:id="0">
    <w:p w14:paraId="1ECF7B47" w14:textId="77777777" w:rsidR="007A76D5" w:rsidRDefault="007A76D5"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1452"/>
      <w:docPartObj>
        <w:docPartGallery w:val="Page Numbers (Bottom of Page)"/>
        <w:docPartUnique/>
      </w:docPartObj>
    </w:sdtPr>
    <w:sdtEndPr/>
    <w:sdtContent>
      <w:p w14:paraId="7475037C" w14:textId="77777777" w:rsidR="001F5893" w:rsidRPr="008C3F81" w:rsidRDefault="001F5893" w:rsidP="001F5893">
        <w:pPr>
          <w:pStyle w:val="Sidefod"/>
        </w:pPr>
        <w:r>
          <w:rPr>
            <w:rFonts w:ascii="Garamond" w:hAnsi="Garamond"/>
            <w:sz w:val="18"/>
            <w:szCs w:val="18"/>
          </w:rPr>
          <w:t xml:space="preserve">Sagsnr. 25/04332 § 19 Ledelses- og revisorerklæringer samt institutionsinformation - 2025 </w:t>
        </w:r>
      </w:p>
      <w:p w14:paraId="4813B2FE" w14:textId="77777777" w:rsidR="001F5893" w:rsidRDefault="001F5893" w:rsidP="001F5893">
        <w:pPr>
          <w:pStyle w:val="Sidefod"/>
          <w:rPr>
            <w:rFonts w:ascii="Garamond" w:hAnsi="Garamond"/>
            <w:sz w:val="18"/>
            <w:szCs w:val="18"/>
          </w:rPr>
        </w:pPr>
        <w:r>
          <w:rPr>
            <w:rFonts w:ascii="Garamond" w:hAnsi="Garamond"/>
            <w:sz w:val="18"/>
            <w:szCs w:val="18"/>
          </w:rPr>
          <w:t>Center for Institutionsdrift og Koncernregnskab/Firat Polat</w:t>
        </w:r>
      </w:p>
      <w:p w14:paraId="36C6995C" w14:textId="77777777" w:rsidR="001F5893" w:rsidRDefault="001F5893" w:rsidP="001F5893">
        <w:pPr>
          <w:pStyle w:val="Sidefod"/>
        </w:pPr>
        <w:r>
          <w:rPr>
            <w:rFonts w:ascii="Garamond" w:hAnsi="Garamond"/>
            <w:sz w:val="18"/>
            <w:szCs w:val="18"/>
          </w:rPr>
          <w:t>Sidst opdateret: 14-02-2025</w:t>
        </w:r>
      </w:p>
      <w:p w14:paraId="70E748FD" w14:textId="7E5994BA" w:rsidR="004E0F3D" w:rsidRDefault="004E0F3D" w:rsidP="001F5893">
        <w:pPr>
          <w:pStyle w:val="Sidefod"/>
          <w:jc w:val="center"/>
        </w:pPr>
        <w:r>
          <w:fldChar w:fldCharType="begin"/>
        </w:r>
        <w:r>
          <w:instrText>PAGE   \* MERGEFORMAT</w:instrText>
        </w:r>
        <w:r>
          <w:fldChar w:fldCharType="separate"/>
        </w:r>
        <w:r w:rsidR="0017341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C7E" w14:textId="77777777" w:rsidR="001F5893" w:rsidRPr="008C3F81" w:rsidRDefault="001F5893" w:rsidP="001F5893">
    <w:pPr>
      <w:pStyle w:val="Sidefod"/>
    </w:pPr>
    <w:r>
      <w:rPr>
        <w:rFonts w:ascii="Garamond" w:hAnsi="Garamond"/>
        <w:sz w:val="18"/>
        <w:szCs w:val="18"/>
      </w:rPr>
      <w:t xml:space="preserve">Sagsnr. 25/04332 § 19 Ledelses- og revisorerklæringer samt institutionsinformation - 2025 </w:t>
    </w:r>
  </w:p>
  <w:p w14:paraId="07EAF214" w14:textId="77777777" w:rsidR="001F5893" w:rsidRDefault="001F5893" w:rsidP="001F5893">
    <w:pPr>
      <w:pStyle w:val="Sidefod"/>
      <w:rPr>
        <w:rFonts w:ascii="Garamond" w:hAnsi="Garamond"/>
        <w:sz w:val="18"/>
        <w:szCs w:val="18"/>
      </w:rPr>
    </w:pPr>
    <w:r>
      <w:rPr>
        <w:rFonts w:ascii="Garamond" w:hAnsi="Garamond"/>
        <w:sz w:val="18"/>
        <w:szCs w:val="18"/>
      </w:rPr>
      <w:t>Center for Institutionsdrift og Koncernregnskab/Firat Polat</w:t>
    </w:r>
  </w:p>
  <w:p w14:paraId="5B55947F" w14:textId="77777777" w:rsidR="001F5893" w:rsidRDefault="001F5893" w:rsidP="001F5893">
    <w:pPr>
      <w:pStyle w:val="Sidefod"/>
    </w:pPr>
    <w:r>
      <w:rPr>
        <w:rFonts w:ascii="Garamond" w:hAnsi="Garamond"/>
        <w:sz w:val="18"/>
        <w:szCs w:val="18"/>
      </w:rPr>
      <w:t>Sidst opdateret: 14-02-2025</w:t>
    </w:r>
  </w:p>
  <w:p w14:paraId="0286561E" w14:textId="1544D2A3" w:rsidR="009A564E" w:rsidRDefault="00173411">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FF93" w14:textId="77777777" w:rsidR="007A76D5" w:rsidRDefault="007A76D5" w:rsidP="007A76D5">
      <w:pPr>
        <w:spacing w:after="0" w:line="240" w:lineRule="auto"/>
      </w:pPr>
      <w:r>
        <w:separator/>
      </w:r>
    </w:p>
  </w:footnote>
  <w:footnote w:type="continuationSeparator" w:id="0">
    <w:p w14:paraId="7D4F9A14" w14:textId="77777777" w:rsidR="007A76D5" w:rsidRDefault="007A76D5"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0295FE20"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5C7FCF" w:rsidRPr="005C7FCF">
          <w:rPr>
            <w:rStyle w:val="Hyperlink"/>
            <w:rFonts w:ascii="Garamond" w:hAnsi="Garamond" w:cstheme="minorBidi"/>
          </w:rPr>
          <w:t>Bekendtgørelse om åben uddannelse på videregående niveau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4ECD7CC9"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68D94379"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LQo+1oQSV9GVj5/WmZ1QvXF7FPvsZ8FqNMZDrisU6vrxFYSwjQEWwDtr/NrrTGwksU9Qgy9Nz+UZeM1WWuI31Q==" w:salt="QFqJBbo+NHRQe7hpXFn7dA=="/>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7D"/>
    <w:rsid w:val="00025445"/>
    <w:rsid w:val="0002608E"/>
    <w:rsid w:val="00090C31"/>
    <w:rsid w:val="000A4A94"/>
    <w:rsid w:val="000B7244"/>
    <w:rsid w:val="000E316F"/>
    <w:rsid w:val="000F5924"/>
    <w:rsid w:val="00101FA5"/>
    <w:rsid w:val="001131F6"/>
    <w:rsid w:val="00124C89"/>
    <w:rsid w:val="00143659"/>
    <w:rsid w:val="001458DD"/>
    <w:rsid w:val="001650AB"/>
    <w:rsid w:val="00171DDE"/>
    <w:rsid w:val="00173411"/>
    <w:rsid w:val="00194714"/>
    <w:rsid w:val="001B698D"/>
    <w:rsid w:val="001E2248"/>
    <w:rsid w:val="001E4A0B"/>
    <w:rsid w:val="001F5893"/>
    <w:rsid w:val="0020320A"/>
    <w:rsid w:val="00207DDD"/>
    <w:rsid w:val="00237880"/>
    <w:rsid w:val="002476C4"/>
    <w:rsid w:val="0026517C"/>
    <w:rsid w:val="002B059E"/>
    <w:rsid w:val="002C1723"/>
    <w:rsid w:val="002E31D8"/>
    <w:rsid w:val="003608CC"/>
    <w:rsid w:val="00362674"/>
    <w:rsid w:val="0039355B"/>
    <w:rsid w:val="00394CEC"/>
    <w:rsid w:val="003A4880"/>
    <w:rsid w:val="003C7B51"/>
    <w:rsid w:val="003F78DA"/>
    <w:rsid w:val="00413758"/>
    <w:rsid w:val="00423CBB"/>
    <w:rsid w:val="00446D08"/>
    <w:rsid w:val="00450AFA"/>
    <w:rsid w:val="00473DCA"/>
    <w:rsid w:val="004C56A4"/>
    <w:rsid w:val="004E0F3D"/>
    <w:rsid w:val="005063CC"/>
    <w:rsid w:val="00541C63"/>
    <w:rsid w:val="00556C7D"/>
    <w:rsid w:val="00564C67"/>
    <w:rsid w:val="005A3483"/>
    <w:rsid w:val="005A7ED8"/>
    <w:rsid w:val="005B0B2E"/>
    <w:rsid w:val="005C7FCF"/>
    <w:rsid w:val="005D1747"/>
    <w:rsid w:val="005D536F"/>
    <w:rsid w:val="006001B1"/>
    <w:rsid w:val="006273C4"/>
    <w:rsid w:val="00631263"/>
    <w:rsid w:val="00631B64"/>
    <w:rsid w:val="0065245F"/>
    <w:rsid w:val="00672103"/>
    <w:rsid w:val="0068125A"/>
    <w:rsid w:val="006B05EC"/>
    <w:rsid w:val="006E010F"/>
    <w:rsid w:val="006E0BED"/>
    <w:rsid w:val="00725742"/>
    <w:rsid w:val="007361FD"/>
    <w:rsid w:val="00755929"/>
    <w:rsid w:val="00797D86"/>
    <w:rsid w:val="007A76D5"/>
    <w:rsid w:val="007D7FD3"/>
    <w:rsid w:val="00813034"/>
    <w:rsid w:val="00846621"/>
    <w:rsid w:val="00860468"/>
    <w:rsid w:val="008672AE"/>
    <w:rsid w:val="0088613F"/>
    <w:rsid w:val="008B0453"/>
    <w:rsid w:val="008C29E7"/>
    <w:rsid w:val="008C6162"/>
    <w:rsid w:val="008D7953"/>
    <w:rsid w:val="008F0227"/>
    <w:rsid w:val="00955DEA"/>
    <w:rsid w:val="009A40CD"/>
    <w:rsid w:val="009A564E"/>
    <w:rsid w:val="009B09B2"/>
    <w:rsid w:val="009B2015"/>
    <w:rsid w:val="009C2191"/>
    <w:rsid w:val="009D5B03"/>
    <w:rsid w:val="00A66865"/>
    <w:rsid w:val="00A72E47"/>
    <w:rsid w:val="00A90D1C"/>
    <w:rsid w:val="00AF3D71"/>
    <w:rsid w:val="00BA0F2D"/>
    <w:rsid w:val="00BF0958"/>
    <w:rsid w:val="00C0196E"/>
    <w:rsid w:val="00C603E9"/>
    <w:rsid w:val="00C62AAE"/>
    <w:rsid w:val="00C8456F"/>
    <w:rsid w:val="00CB55C7"/>
    <w:rsid w:val="00CC0BB8"/>
    <w:rsid w:val="00CE68E7"/>
    <w:rsid w:val="00D0458A"/>
    <w:rsid w:val="00D2780B"/>
    <w:rsid w:val="00D31E76"/>
    <w:rsid w:val="00D3278C"/>
    <w:rsid w:val="00D3458F"/>
    <w:rsid w:val="00D613C6"/>
    <w:rsid w:val="00D96D2C"/>
    <w:rsid w:val="00DB650C"/>
    <w:rsid w:val="00DC75F5"/>
    <w:rsid w:val="00E11FF6"/>
    <w:rsid w:val="00E207AA"/>
    <w:rsid w:val="00E34C94"/>
    <w:rsid w:val="00EC62D6"/>
    <w:rsid w:val="00EC654C"/>
    <w:rsid w:val="00EC7039"/>
    <w:rsid w:val="00F55048"/>
    <w:rsid w:val="00FA1524"/>
    <w:rsid w:val="00FC1C3B"/>
    <w:rsid w:val="00FF62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6746">
      <w:bodyDiv w:val="1"/>
      <w:marLeft w:val="0"/>
      <w:marRight w:val="0"/>
      <w:marTop w:val="0"/>
      <w:marBottom w:val="0"/>
      <w:divBdr>
        <w:top w:val="none" w:sz="0" w:space="0" w:color="auto"/>
        <w:left w:val="none" w:sz="0" w:space="0" w:color="auto"/>
        <w:bottom w:val="none" w:sz="0" w:space="0" w:color="auto"/>
        <w:right w:val="none" w:sz="0" w:space="0" w:color="auto"/>
      </w:divBdr>
    </w:div>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1F32-56DA-49EB-B4E6-A959352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45</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delseserklæring for AAU</vt:lpstr>
    </vt:vector>
  </TitlesOfParts>
  <Company>Statens I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AU</dc:title>
  <dc:subject/>
  <dc:creator>Firat Polat</dc:creator>
  <cp:keywords/>
  <dc:description/>
  <cp:lastModifiedBy>Firat Polat</cp:lastModifiedBy>
  <cp:revision>10</cp:revision>
  <dcterms:created xsi:type="dcterms:W3CDTF">2024-01-30T09:53:00Z</dcterms:created>
  <dcterms:modified xsi:type="dcterms:W3CDTF">2025-03-18T11:51:00Z</dcterms:modified>
</cp:coreProperties>
</file>